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839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161BE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61BE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81C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</w:t>
      </w:r>
      <w:r w:rsidR="00DE59CA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61BE6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</w:t>
      </w:r>
      <w:r w:rsid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61BE6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124</w:t>
      </w:r>
      <w:r w:rsidR="00094E05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61BE6" w:rsidRPr="00161BE6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61B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1BE6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имова Альбина Минмухаметовна</w:t>
      </w:r>
      <w:r w:rsidR="001820BD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61BE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61BE6" w:rsidRPr="00161BE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161BE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61BE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61BE6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имова Альбина Минмухаметовна</w:t>
      </w:r>
      <w:r w:rsidR="00F040F9" w:rsidRPr="00161B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161B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61BE6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61BE6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</w:t>
      </w:r>
      <w:r w:rsidR="00A97569" w:rsidRPr="003079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079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льством о праве собственности на земельный участок №</w:t>
      </w:r>
      <w:r w:rsidR="0018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8331D" w:rsidRPr="00E7605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18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73" w:rsidRDefault="00FB7E73" w:rsidP="00EF253D">
      <w:r>
        <w:separator/>
      </w:r>
    </w:p>
  </w:endnote>
  <w:endnote w:type="continuationSeparator" w:id="1">
    <w:p w:rsidR="00FB7E73" w:rsidRDefault="00FB7E7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73" w:rsidRDefault="00FB7E73" w:rsidP="00EF253D">
      <w:r>
        <w:separator/>
      </w:r>
    </w:p>
  </w:footnote>
  <w:footnote w:type="continuationSeparator" w:id="1">
    <w:p w:rsidR="00FB7E73" w:rsidRDefault="00FB7E7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1BE6"/>
    <w:rsid w:val="0016679E"/>
    <w:rsid w:val="001820BD"/>
    <w:rsid w:val="0018331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7F2D35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86175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E59CA"/>
    <w:rsid w:val="00E21917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B7E7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17T11:34:00Z</cp:lastPrinted>
  <dcterms:created xsi:type="dcterms:W3CDTF">2021-12-30T04:18:00Z</dcterms:created>
  <dcterms:modified xsi:type="dcterms:W3CDTF">2022-03-11T05:07:00Z</dcterms:modified>
</cp:coreProperties>
</file>